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562" w:rsidRDefault="00654562" w:rsidP="00654562">
      <w:pPr>
        <w:rPr>
          <w:rFonts w:ascii="Times New Roman" w:hAnsi="Times New Roman" w:cs="Times New Roman"/>
          <w:sz w:val="24"/>
          <w:szCs w:val="24"/>
        </w:rPr>
      </w:pPr>
    </w:p>
    <w:p w:rsidR="00654562" w:rsidRDefault="00654562" w:rsidP="00654562">
      <w:pPr>
        <w:rPr>
          <w:rFonts w:ascii="Times New Roman" w:hAnsi="Times New Roman" w:cs="Times New Roman"/>
          <w:sz w:val="24"/>
          <w:szCs w:val="24"/>
        </w:rPr>
      </w:pPr>
    </w:p>
    <w:p w:rsidR="00654562" w:rsidRDefault="00654562" w:rsidP="00654562">
      <w:pPr>
        <w:rPr>
          <w:rFonts w:ascii="Times New Roman" w:hAnsi="Times New Roman" w:cs="Times New Roman"/>
          <w:sz w:val="24"/>
          <w:szCs w:val="24"/>
        </w:rPr>
      </w:pPr>
    </w:p>
    <w:p w:rsidR="00654562" w:rsidRDefault="00654562" w:rsidP="00654562">
      <w:pPr>
        <w:rPr>
          <w:rFonts w:ascii="Times New Roman" w:hAnsi="Times New Roman" w:cs="Times New Roman"/>
          <w:sz w:val="24"/>
          <w:szCs w:val="24"/>
        </w:rPr>
      </w:pPr>
    </w:p>
    <w:p w:rsidR="00654562" w:rsidRDefault="00654562" w:rsidP="00654562">
      <w:pPr>
        <w:rPr>
          <w:rFonts w:ascii="Times New Roman" w:hAnsi="Times New Roman" w:cs="Times New Roman"/>
          <w:sz w:val="24"/>
          <w:szCs w:val="24"/>
        </w:rPr>
      </w:pPr>
    </w:p>
    <w:p w:rsidR="00654562" w:rsidRDefault="00654562" w:rsidP="006545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654562" w:rsidRDefault="00654562" w:rsidP="006545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лгебре, 9 класс</w:t>
      </w:r>
    </w:p>
    <w:p w:rsidR="00CF45CC" w:rsidRDefault="00284B65" w:rsidP="006545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СОШ №1 </w:t>
      </w:r>
    </w:p>
    <w:p w:rsidR="00284B65" w:rsidRDefault="00284B65" w:rsidP="006545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: «Алгебра» 9 класс(2части) под редакцией А.Г.Мордковича, 2012</w:t>
      </w:r>
    </w:p>
    <w:p w:rsidR="00284B65" w:rsidRDefault="00284B65" w:rsidP="006545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 часов</w:t>
      </w:r>
    </w:p>
    <w:p w:rsidR="00654562" w:rsidRDefault="00284B65" w:rsidP="006545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 – 2018</w:t>
      </w:r>
      <w:r w:rsidR="0065456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54562" w:rsidRDefault="00654562" w:rsidP="00654562">
      <w:pPr>
        <w:rPr>
          <w:rFonts w:ascii="Times New Roman" w:hAnsi="Times New Roman" w:cs="Times New Roman"/>
          <w:sz w:val="24"/>
          <w:szCs w:val="24"/>
        </w:rPr>
      </w:pPr>
    </w:p>
    <w:p w:rsidR="00654562" w:rsidRDefault="00654562" w:rsidP="00654562">
      <w:pPr>
        <w:rPr>
          <w:rFonts w:ascii="Times New Roman" w:hAnsi="Times New Roman" w:cs="Times New Roman"/>
          <w:sz w:val="24"/>
          <w:szCs w:val="24"/>
        </w:rPr>
      </w:pPr>
    </w:p>
    <w:p w:rsidR="00654562" w:rsidRPr="00205755" w:rsidRDefault="00654562" w:rsidP="00654562">
      <w:pPr>
        <w:rPr>
          <w:rFonts w:ascii="Times New Roman" w:hAnsi="Times New Roman" w:cs="Times New Roman"/>
          <w:sz w:val="24"/>
          <w:szCs w:val="24"/>
        </w:rPr>
      </w:pPr>
    </w:p>
    <w:p w:rsidR="00654562" w:rsidRPr="00205755" w:rsidRDefault="00654562" w:rsidP="00654562">
      <w:pPr>
        <w:rPr>
          <w:rFonts w:ascii="Times New Roman" w:hAnsi="Times New Roman" w:cs="Times New Roman"/>
          <w:sz w:val="24"/>
          <w:szCs w:val="24"/>
        </w:rPr>
      </w:pPr>
    </w:p>
    <w:p w:rsidR="00654562" w:rsidRPr="00205755" w:rsidRDefault="00654562" w:rsidP="00654562">
      <w:pPr>
        <w:rPr>
          <w:rFonts w:ascii="Times New Roman" w:hAnsi="Times New Roman" w:cs="Times New Roman"/>
          <w:sz w:val="24"/>
          <w:szCs w:val="24"/>
        </w:rPr>
      </w:pPr>
    </w:p>
    <w:p w:rsidR="00654562" w:rsidRPr="00205755" w:rsidRDefault="00654562" w:rsidP="00654562">
      <w:pPr>
        <w:rPr>
          <w:rFonts w:ascii="Times New Roman" w:hAnsi="Times New Roman" w:cs="Times New Roman"/>
          <w:sz w:val="24"/>
          <w:szCs w:val="24"/>
        </w:rPr>
      </w:pPr>
    </w:p>
    <w:p w:rsidR="00654562" w:rsidRPr="00205755" w:rsidRDefault="00654562" w:rsidP="00654562">
      <w:pPr>
        <w:rPr>
          <w:rFonts w:ascii="Times New Roman" w:hAnsi="Times New Roman" w:cs="Times New Roman"/>
          <w:sz w:val="24"/>
          <w:szCs w:val="24"/>
        </w:rPr>
      </w:pPr>
    </w:p>
    <w:p w:rsidR="00654562" w:rsidRPr="00205755" w:rsidRDefault="00654562" w:rsidP="00654562">
      <w:pPr>
        <w:rPr>
          <w:rFonts w:ascii="Times New Roman" w:hAnsi="Times New Roman" w:cs="Times New Roman"/>
          <w:sz w:val="24"/>
          <w:szCs w:val="24"/>
        </w:rPr>
      </w:pPr>
    </w:p>
    <w:p w:rsidR="00654562" w:rsidRPr="00205755" w:rsidRDefault="00654562" w:rsidP="00654562">
      <w:pPr>
        <w:rPr>
          <w:rFonts w:ascii="Times New Roman" w:hAnsi="Times New Roman" w:cs="Times New Roman"/>
          <w:sz w:val="24"/>
          <w:szCs w:val="24"/>
        </w:rPr>
      </w:pPr>
    </w:p>
    <w:p w:rsidR="00654562" w:rsidRPr="00205755" w:rsidRDefault="00654562" w:rsidP="00654562">
      <w:pPr>
        <w:rPr>
          <w:rFonts w:ascii="Times New Roman" w:hAnsi="Times New Roman" w:cs="Times New Roman"/>
          <w:sz w:val="24"/>
          <w:szCs w:val="24"/>
        </w:rPr>
      </w:pPr>
    </w:p>
    <w:p w:rsidR="00654562" w:rsidRPr="00205755" w:rsidRDefault="00654562" w:rsidP="00654562">
      <w:pPr>
        <w:rPr>
          <w:rFonts w:ascii="Times New Roman" w:hAnsi="Times New Roman" w:cs="Times New Roman"/>
          <w:sz w:val="24"/>
          <w:szCs w:val="24"/>
        </w:rPr>
      </w:pPr>
    </w:p>
    <w:p w:rsidR="00654562" w:rsidRPr="00205755" w:rsidRDefault="00654562" w:rsidP="00654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7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57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84B65" w:rsidRPr="00205755" w:rsidRDefault="00284B65" w:rsidP="00284B6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B65" w:rsidRPr="00205755" w:rsidRDefault="00284B65" w:rsidP="00284B6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B65" w:rsidRPr="00205755" w:rsidRDefault="00284B65" w:rsidP="00284B6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B65" w:rsidRPr="00205755" w:rsidRDefault="00284B65" w:rsidP="00284B6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B65" w:rsidRDefault="00284B65" w:rsidP="00284B6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5CC" w:rsidRPr="00205755" w:rsidRDefault="00CF45CC" w:rsidP="00284B6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B65" w:rsidRPr="00205755" w:rsidRDefault="00284B65" w:rsidP="00284B65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ланируемые результаты освоения учебного предмета </w:t>
      </w: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205755">
        <w:rPr>
          <w:rFonts w:ascii="Times New Roman" w:hAnsi="Times New Roman" w:cs="Times New Roman"/>
          <w:sz w:val="24"/>
          <w:szCs w:val="24"/>
        </w:rPr>
        <w:t xml:space="preserve"> результатами освоения выпускниками основной школы программы по алгебре являются:</w:t>
      </w: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205755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205755">
        <w:rPr>
          <w:rFonts w:ascii="Times New Roman" w:hAnsi="Times New Roman" w:cs="Times New Roman"/>
          <w:sz w:val="24"/>
          <w:szCs w:val="24"/>
        </w:rPr>
        <w:t>;</w:t>
      </w:r>
    </w:p>
    <w:p w:rsidR="001A5474" w:rsidRPr="00205755" w:rsidRDefault="001A5474" w:rsidP="00284B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1A5474" w:rsidRPr="00205755" w:rsidRDefault="001A5474" w:rsidP="00284B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1A5474" w:rsidRPr="00205755" w:rsidRDefault="001A5474" w:rsidP="00284B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205755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205755">
        <w:rPr>
          <w:rFonts w:ascii="Times New Roman" w:hAnsi="Times New Roman" w:cs="Times New Roman"/>
          <w:sz w:val="24"/>
          <w:szCs w:val="24"/>
        </w:rPr>
        <w:t xml:space="preserve"> мышления, инициатива, находчивость, активность при решении математических задач;</w:t>
      </w:r>
    </w:p>
    <w:p w:rsidR="001A5474" w:rsidRPr="00205755" w:rsidRDefault="001A5474" w:rsidP="00284B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284B65" w:rsidRPr="00205755" w:rsidRDefault="00284B65" w:rsidP="00284B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5755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205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5755">
        <w:rPr>
          <w:rFonts w:ascii="Times New Roman" w:hAnsi="Times New Roman" w:cs="Times New Roman"/>
          <w:sz w:val="24"/>
          <w:szCs w:val="24"/>
        </w:rPr>
        <w:t>результатами освоения выпускниками основной школы программы по алгебре   являются:</w:t>
      </w:r>
    </w:p>
    <w:p w:rsidR="00284B65" w:rsidRPr="00205755" w:rsidRDefault="00284B65" w:rsidP="00284B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8A2818" w:rsidRPr="00205755" w:rsidRDefault="008A2818" w:rsidP="00284B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4B65" w:rsidRPr="00205755" w:rsidRDefault="00284B65" w:rsidP="00284B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ыточной, точной и вероятностной информации;</w:t>
      </w:r>
    </w:p>
    <w:p w:rsidR="008A2818" w:rsidRPr="00205755" w:rsidRDefault="008A2818" w:rsidP="00284B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4B65" w:rsidRPr="00205755" w:rsidRDefault="00284B65" w:rsidP="00284B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графики, диаграммы, таблицы и др.) для иллюстрации, интерпретации, аргументации;</w:t>
      </w:r>
    </w:p>
    <w:p w:rsidR="008A2818" w:rsidRPr="00205755" w:rsidRDefault="008A2818" w:rsidP="00284B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4B65" w:rsidRPr="00205755" w:rsidRDefault="00284B65" w:rsidP="00284B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8A2818" w:rsidRPr="00205755" w:rsidRDefault="008A2818" w:rsidP="00284B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4B65" w:rsidRPr="00205755" w:rsidRDefault="00284B65" w:rsidP="00284B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8A2818" w:rsidRPr="00205755" w:rsidRDefault="008A2818" w:rsidP="00284B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4B65" w:rsidRPr="00205755" w:rsidRDefault="00284B65" w:rsidP="00284B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sz w:val="24"/>
          <w:szCs w:val="24"/>
        </w:rPr>
        <w:t>понимать сущности алгоритмических предписаний и умение действовать в соответствии с предложенным алгоритмом;</w:t>
      </w:r>
    </w:p>
    <w:p w:rsidR="008A2818" w:rsidRPr="00205755" w:rsidRDefault="008A2818" w:rsidP="00284B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4B65" w:rsidRPr="00205755" w:rsidRDefault="00284B65" w:rsidP="00284B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8A2818" w:rsidRPr="00205755" w:rsidRDefault="008A2818" w:rsidP="00284B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4B65" w:rsidRPr="00205755" w:rsidRDefault="00284B65" w:rsidP="00284B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8A2818" w:rsidRPr="00205755" w:rsidRDefault="008A2818" w:rsidP="00284B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4B65" w:rsidRPr="00205755" w:rsidRDefault="00284B65" w:rsidP="00284B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методах математики как универсальном языке науки и техники, средстве моделирования явлений и процессов</w:t>
      </w:r>
    </w:p>
    <w:p w:rsidR="00284B65" w:rsidRPr="00205755" w:rsidRDefault="00284B65" w:rsidP="00284B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sz w:val="24"/>
          <w:szCs w:val="24"/>
        </w:rPr>
        <w:t>.</w:t>
      </w: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b/>
          <w:sz w:val="24"/>
          <w:szCs w:val="24"/>
        </w:rPr>
        <w:t>Предметными</w:t>
      </w:r>
      <w:r w:rsidRPr="00205755">
        <w:rPr>
          <w:rFonts w:ascii="Times New Roman" w:hAnsi="Times New Roman" w:cs="Times New Roman"/>
          <w:sz w:val="24"/>
          <w:szCs w:val="24"/>
        </w:rPr>
        <w:t xml:space="preserve"> результатами освоения выпускниками основной школы программы по алгебре являются:</w:t>
      </w: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b/>
          <w:sz w:val="24"/>
          <w:szCs w:val="24"/>
        </w:rPr>
        <w:lastRenderedPageBreak/>
        <w:t>Предметная область «Арифметика»</w:t>
      </w:r>
    </w:p>
    <w:p w:rsidR="008A2818" w:rsidRPr="00205755" w:rsidRDefault="00284B65" w:rsidP="00284B6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205755">
        <w:rPr>
          <w:rFonts w:ascii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обыкновенную - -в виде десятичной, записывать большие и малые числа с использованием целых степеней десятки;</w:t>
      </w:r>
      <w:proofErr w:type="gramEnd"/>
    </w:p>
    <w:p w:rsidR="001A5474" w:rsidRPr="00205755" w:rsidRDefault="001A5474" w:rsidP="00284B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, находить в несложных случаях значения степеней с целыми показателями, находить значения числовых выражений;</w:t>
      </w:r>
    </w:p>
    <w:p w:rsidR="008A2818" w:rsidRPr="00205755" w:rsidRDefault="008A2818" w:rsidP="00284B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sz w:val="24"/>
          <w:szCs w:val="24"/>
        </w:rPr>
        <w:t xml:space="preserve">округлять целые числа и десятичные дроби, находить приближения чисел с недостатком и избытком, выполнять оценку числовых </w:t>
      </w: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sz w:val="24"/>
          <w:szCs w:val="24"/>
        </w:rPr>
        <w:t>выражений;</w:t>
      </w:r>
    </w:p>
    <w:p w:rsidR="008A2818" w:rsidRPr="00205755" w:rsidRDefault="008A2818" w:rsidP="00284B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sz w:val="24"/>
          <w:szCs w:val="24"/>
        </w:rPr>
        <w:t xml:space="preserve">пользоваться основными единицами длины, массы, времени, скорости, площади, объема, выражать более крупные единицы </w:t>
      </w:r>
      <w:proofErr w:type="gramStart"/>
      <w:r w:rsidRPr="0020575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205755">
        <w:rPr>
          <w:rFonts w:ascii="Times New Roman" w:hAnsi="Times New Roman" w:cs="Times New Roman"/>
          <w:sz w:val="24"/>
          <w:szCs w:val="24"/>
        </w:rPr>
        <w:t xml:space="preserve"> более мелкие и наоборот;</w:t>
      </w: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sz w:val="24"/>
          <w:szCs w:val="24"/>
        </w:rPr>
        <w:t>решать текстовые задачи, включая задачи, связанные с отношением и пропорциональностью величин, с дробями и процентами.</w:t>
      </w:r>
    </w:p>
    <w:p w:rsidR="008A2818" w:rsidRPr="00205755" w:rsidRDefault="008A2818" w:rsidP="00284B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0575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05755">
        <w:rPr>
          <w:rFonts w:ascii="Times New Roman" w:hAnsi="Times New Roman" w:cs="Times New Roman"/>
          <w:sz w:val="24"/>
          <w:szCs w:val="24"/>
        </w:rPr>
        <w:t>:</w:t>
      </w: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sz w:val="24"/>
          <w:szCs w:val="24"/>
        </w:rPr>
        <w:t>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8A2818" w:rsidRPr="00205755" w:rsidRDefault="008A2818" w:rsidP="00284B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A2818" w:rsidRPr="00205755" w:rsidRDefault="00284B65" w:rsidP="00284B65">
      <w:pPr>
        <w:pStyle w:val="a4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sz w:val="24"/>
          <w:szCs w:val="24"/>
        </w:rPr>
        <w:t>устной прикидки и оценки результата вычислений, проверки результата вычисления с использованием различных приёмов;</w:t>
      </w:r>
    </w:p>
    <w:p w:rsidR="008A2818" w:rsidRPr="00205755" w:rsidRDefault="008A2818" w:rsidP="00284B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sz w:val="24"/>
          <w:szCs w:val="24"/>
        </w:rPr>
      </w:pPr>
      <w:r w:rsidRPr="00205755">
        <w:rPr>
          <w:rFonts w:ascii="Times New Roman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область</w:t>
      </w:r>
      <w:r w:rsidRPr="002057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755">
        <w:rPr>
          <w:rFonts w:ascii="Times New Roman" w:hAnsi="Times New Roman" w:cs="Times New Roman"/>
          <w:b/>
          <w:color w:val="000000"/>
          <w:sz w:val="24"/>
          <w:szCs w:val="24"/>
        </w:rPr>
        <w:t>«Алгебра»</w:t>
      </w:r>
    </w:p>
    <w:p w:rsidR="008A2818" w:rsidRPr="00205755" w:rsidRDefault="00284B65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color w:val="000000"/>
          <w:sz w:val="24"/>
          <w:szCs w:val="24"/>
        </w:rPr>
        <w:tab/>
        <w:t>Составлять буквенные выражения и формулы по условию задач; осуществлять в выражениях и формулах числовые подстано</w:t>
      </w:r>
      <w:r w:rsidR="008A2818" w:rsidRPr="00205755">
        <w:rPr>
          <w:rFonts w:ascii="Times New Roman" w:hAnsi="Times New Roman" w:cs="Times New Roman"/>
          <w:color w:val="000000"/>
          <w:sz w:val="24"/>
          <w:szCs w:val="24"/>
        </w:rPr>
        <w:t xml:space="preserve">вки и выполнять соответствующие </w:t>
      </w:r>
      <w:r w:rsidRPr="00205755">
        <w:rPr>
          <w:rFonts w:ascii="Times New Roman" w:hAnsi="Times New Roman" w:cs="Times New Roman"/>
          <w:color w:val="000000"/>
          <w:sz w:val="24"/>
          <w:szCs w:val="24"/>
        </w:rPr>
        <w:t>вычисления, осуществлять подстановку одного выражения в другое, выражать из формул одну переменную через остальные;</w:t>
      </w:r>
    </w:p>
    <w:p w:rsidR="008A2818" w:rsidRPr="00205755" w:rsidRDefault="008A2818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color w:val="000000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, выполнять разложение многочленов на множители, выполнять тождественное преобразования рациональных выражений;</w:t>
      </w:r>
    </w:p>
    <w:p w:rsidR="008A2818" w:rsidRPr="00205755" w:rsidRDefault="008A2818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color w:val="000000"/>
          <w:sz w:val="24"/>
          <w:szCs w:val="24"/>
        </w:rPr>
        <w:t>решать линейные и квадратные неравенства, системы двух линейных уравнений и неравен</w:t>
      </w:r>
      <w:proofErr w:type="gramStart"/>
      <w:r w:rsidRPr="00205755">
        <w:rPr>
          <w:rFonts w:ascii="Times New Roman" w:hAnsi="Times New Roman" w:cs="Times New Roman"/>
          <w:color w:val="000000"/>
          <w:sz w:val="24"/>
          <w:szCs w:val="24"/>
        </w:rPr>
        <w:t>ств с дв</w:t>
      </w:r>
      <w:proofErr w:type="gramEnd"/>
      <w:r w:rsidRPr="00205755">
        <w:rPr>
          <w:rFonts w:ascii="Times New Roman" w:hAnsi="Times New Roman" w:cs="Times New Roman"/>
          <w:color w:val="000000"/>
          <w:sz w:val="24"/>
          <w:szCs w:val="24"/>
        </w:rPr>
        <w:t>умя переменными;</w:t>
      </w:r>
    </w:p>
    <w:p w:rsidR="008A2818" w:rsidRPr="00205755" w:rsidRDefault="008A2818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color w:val="000000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 исходя из   формулировки задачи;</w:t>
      </w:r>
    </w:p>
    <w:p w:rsidR="008A2818" w:rsidRPr="00205755" w:rsidRDefault="008A2818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color w:val="000000"/>
          <w:sz w:val="24"/>
          <w:szCs w:val="24"/>
        </w:rPr>
        <w:t xml:space="preserve">вычислять любой член арифметической и геометрической прогрессии, суммы </w:t>
      </w:r>
      <w:r w:rsidRPr="00205755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05755">
        <w:rPr>
          <w:rFonts w:ascii="Times New Roman" w:hAnsi="Times New Roman" w:cs="Times New Roman"/>
          <w:color w:val="000000"/>
          <w:sz w:val="24"/>
          <w:szCs w:val="24"/>
        </w:rPr>
        <w:t>- членов прогрессии;</w:t>
      </w:r>
    </w:p>
    <w:p w:rsidR="008A2818" w:rsidRPr="00205755" w:rsidRDefault="008A2818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color w:val="000000"/>
          <w:sz w:val="24"/>
          <w:szCs w:val="24"/>
        </w:rPr>
        <w:t>определять координаты точки плоскости, строить точки с заданными координатами.</w:t>
      </w:r>
    </w:p>
    <w:p w:rsidR="008A2818" w:rsidRPr="00205755" w:rsidRDefault="00284B65" w:rsidP="00284B65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05755">
        <w:rPr>
          <w:rFonts w:ascii="Times New Roman" w:hAnsi="Times New Roman" w:cs="Times New Roman"/>
          <w:b/>
          <w:color w:val="000000"/>
          <w:sz w:val="24"/>
          <w:szCs w:val="24"/>
        </w:rPr>
        <w:t>для</w:t>
      </w:r>
      <w:proofErr w:type="gramEnd"/>
      <w:r w:rsidRPr="0020575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color w:val="000000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, нахождения нужной формулы в справочниках материалах;</w:t>
      </w: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делирования практических ситуаций и исследования построенных моделей с использованием аппарата алгебры;</w:t>
      </w:r>
    </w:p>
    <w:p w:rsidR="008A2818" w:rsidRPr="00205755" w:rsidRDefault="008A2818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color w:val="000000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.</w:t>
      </w: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область</w:t>
      </w:r>
      <w:r w:rsidRPr="002057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755">
        <w:rPr>
          <w:rFonts w:ascii="Times New Roman" w:hAnsi="Times New Roman" w:cs="Times New Roman"/>
          <w:b/>
          <w:color w:val="000000"/>
          <w:sz w:val="24"/>
          <w:szCs w:val="24"/>
        </w:rPr>
        <w:t>«Элементы логики, комбинаторики, статистики и теории вероятностей»</w:t>
      </w: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205755">
        <w:rPr>
          <w:rFonts w:ascii="Times New Roman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205755">
        <w:rPr>
          <w:rFonts w:ascii="Times New Roman" w:hAnsi="Times New Roman" w:cs="Times New Roman"/>
          <w:color w:val="000000"/>
          <w:sz w:val="24"/>
          <w:szCs w:val="24"/>
        </w:rPr>
        <w:t xml:space="preserve">   для опровержения утверждений;</w:t>
      </w:r>
    </w:p>
    <w:p w:rsidR="008A2818" w:rsidRPr="00205755" w:rsidRDefault="008A2818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color w:val="000000"/>
          <w:sz w:val="24"/>
          <w:szCs w:val="24"/>
        </w:rPr>
        <w:t>извлекать информацию, представленную в таблицах, диаграммах, графиках, составлять таблицы, строить диаграммы и графики;</w:t>
      </w:r>
    </w:p>
    <w:p w:rsidR="008A2818" w:rsidRPr="00205755" w:rsidRDefault="008A2818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color w:val="000000"/>
          <w:sz w:val="24"/>
          <w:szCs w:val="24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8A2818" w:rsidRPr="00205755" w:rsidRDefault="008A2818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color w:val="000000"/>
          <w:sz w:val="24"/>
          <w:szCs w:val="24"/>
        </w:rPr>
        <w:t>вычислять средние значения результатов измерений;</w:t>
      </w:r>
    </w:p>
    <w:p w:rsidR="008A2818" w:rsidRPr="00205755" w:rsidRDefault="00284B65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color w:val="000000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color w:val="000000"/>
          <w:sz w:val="24"/>
          <w:szCs w:val="24"/>
        </w:rPr>
        <w:t>находить вероятности случайных событий в простейших случаях.</w:t>
      </w:r>
    </w:p>
    <w:p w:rsidR="008A2818" w:rsidRPr="00205755" w:rsidRDefault="008A2818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05755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2057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color w:val="000000"/>
          <w:sz w:val="24"/>
          <w:szCs w:val="24"/>
        </w:rPr>
        <w:t>выстраивания аргументации при доказательстве и в диалоге;</w:t>
      </w:r>
    </w:p>
    <w:p w:rsidR="001A5474" w:rsidRPr="00205755" w:rsidRDefault="00284B65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color w:val="000000"/>
          <w:sz w:val="24"/>
          <w:szCs w:val="24"/>
        </w:rPr>
        <w:t>распознавания логически некорректных рассуждений;</w:t>
      </w:r>
    </w:p>
    <w:p w:rsidR="001A5474" w:rsidRPr="00205755" w:rsidRDefault="001A5474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84B65" w:rsidRPr="00205755" w:rsidRDefault="008A2818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284B65" w:rsidRPr="00205755">
        <w:rPr>
          <w:rFonts w:ascii="Times New Roman" w:hAnsi="Times New Roman" w:cs="Times New Roman"/>
          <w:color w:val="000000"/>
          <w:sz w:val="24"/>
          <w:szCs w:val="24"/>
        </w:rPr>
        <w:t>аписи математических утверждений, доказательств;</w:t>
      </w:r>
    </w:p>
    <w:p w:rsidR="001A5474" w:rsidRPr="00205755" w:rsidRDefault="001A5474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color w:val="000000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color w:val="000000"/>
          <w:sz w:val="24"/>
          <w:szCs w:val="24"/>
        </w:rPr>
        <w:t>решение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1A5474" w:rsidRPr="00205755" w:rsidRDefault="001A5474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color w:val="000000"/>
          <w:sz w:val="24"/>
          <w:szCs w:val="24"/>
        </w:rPr>
        <w:t>решение учебных и практических задач, требующих систематического перебора вариантов;</w:t>
      </w:r>
    </w:p>
    <w:p w:rsidR="001A5474" w:rsidRPr="00205755" w:rsidRDefault="001A5474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color w:val="000000"/>
          <w:sz w:val="24"/>
          <w:szCs w:val="24"/>
        </w:rPr>
        <w:t>сравнение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284B65" w:rsidRPr="00205755" w:rsidRDefault="00284B65" w:rsidP="00284B6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05755">
        <w:rPr>
          <w:rFonts w:ascii="Times New Roman" w:hAnsi="Times New Roman" w:cs="Times New Roman"/>
          <w:color w:val="000000"/>
          <w:sz w:val="24"/>
          <w:szCs w:val="24"/>
        </w:rPr>
        <w:t>понимания статистических утверждений.</w:t>
      </w:r>
    </w:p>
    <w:p w:rsidR="00284B65" w:rsidRDefault="00284B65" w:rsidP="00284B65">
      <w:pPr>
        <w:ind w:firstLine="567"/>
        <w:rPr>
          <w:b/>
          <w:color w:val="000000"/>
        </w:rPr>
      </w:pPr>
    </w:p>
    <w:p w:rsidR="00523D9A" w:rsidRDefault="00523D9A" w:rsidP="00654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D9A" w:rsidRDefault="00523D9A" w:rsidP="00654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D9A" w:rsidRDefault="00523D9A" w:rsidP="00523D9A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br/>
      </w:r>
    </w:p>
    <w:p w:rsidR="00523D9A" w:rsidRDefault="00523D9A" w:rsidP="00523D9A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br/>
      </w:r>
    </w:p>
    <w:p w:rsidR="001A5474" w:rsidRDefault="001A5474" w:rsidP="00523D9A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</w:p>
    <w:p w:rsidR="00654562" w:rsidRPr="001F2797" w:rsidRDefault="00523D9A" w:rsidP="00943575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lastRenderedPageBreak/>
        <w:br/>
      </w:r>
      <w:r w:rsidR="00654562" w:rsidRPr="00654562">
        <w:rPr>
          <w:b/>
        </w:rPr>
        <w:t>Содержание программы</w:t>
      </w:r>
    </w:p>
    <w:p w:rsidR="00654562" w:rsidRPr="00654562" w:rsidRDefault="00654562" w:rsidP="0065456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562">
        <w:rPr>
          <w:rFonts w:ascii="Times New Roman" w:hAnsi="Times New Roman" w:cs="Times New Roman"/>
          <w:b/>
          <w:sz w:val="24"/>
          <w:szCs w:val="24"/>
        </w:rPr>
        <w:t>Рациональные неравенства и их системы (16 ч)</w:t>
      </w:r>
    </w:p>
    <w:p w:rsidR="00654562" w:rsidRPr="00654562" w:rsidRDefault="00654562" w:rsidP="006545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4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562">
        <w:rPr>
          <w:rFonts w:ascii="Times New Roman" w:hAnsi="Times New Roman" w:cs="Times New Roman"/>
          <w:sz w:val="24"/>
          <w:szCs w:val="24"/>
        </w:rPr>
        <w:t>Линейные и квадратные неравенства (повторение). Рациональное неравенство. Метод интервалов.</w:t>
      </w:r>
    </w:p>
    <w:p w:rsidR="00654562" w:rsidRPr="00654562" w:rsidRDefault="00654562" w:rsidP="006545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4562">
        <w:rPr>
          <w:rFonts w:ascii="Times New Roman" w:hAnsi="Times New Roman" w:cs="Times New Roman"/>
          <w:sz w:val="24"/>
          <w:szCs w:val="24"/>
        </w:rPr>
        <w:t>Множества и операции над ними. Система неравенств. Решение системы неравенств.</w:t>
      </w:r>
    </w:p>
    <w:p w:rsidR="00654562" w:rsidRDefault="00654562" w:rsidP="0065456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562">
        <w:rPr>
          <w:rFonts w:ascii="Times New Roman" w:hAnsi="Times New Roman" w:cs="Times New Roman"/>
          <w:b/>
          <w:sz w:val="24"/>
          <w:szCs w:val="24"/>
        </w:rPr>
        <w:t>Системы уравнений (19 ч)</w:t>
      </w:r>
    </w:p>
    <w:p w:rsidR="00654562" w:rsidRPr="00654562" w:rsidRDefault="00654562" w:rsidP="0065456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54562">
        <w:rPr>
          <w:rFonts w:ascii="Times New Roman" w:hAnsi="Times New Roman" w:cs="Times New Roman"/>
          <w:sz w:val="24"/>
          <w:szCs w:val="24"/>
        </w:rPr>
        <w:t>Рациональное уравнение с двумя переменными. Решение урав</w:t>
      </w:r>
      <w:r w:rsidRPr="00654562">
        <w:rPr>
          <w:rFonts w:ascii="Times New Roman" w:hAnsi="Times New Roman" w:cs="Times New Roman"/>
          <w:sz w:val="24"/>
          <w:szCs w:val="24"/>
        </w:rPr>
        <w:softHyphen/>
        <w:t xml:space="preserve">нения </w:t>
      </w:r>
      <w:proofErr w:type="spellStart"/>
      <w:proofErr w:type="gramStart"/>
      <w:r w:rsidRPr="00654562"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spellEnd"/>
      <w:r w:rsidRPr="0065456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Pr="00654562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654562">
        <w:rPr>
          <w:rFonts w:ascii="Times New Roman" w:hAnsi="Times New Roman" w:cs="Times New Roman"/>
          <w:i/>
          <w:iCs/>
          <w:sz w:val="24"/>
          <w:szCs w:val="24"/>
        </w:rPr>
        <w:t xml:space="preserve">; у) </w:t>
      </w:r>
      <w:r w:rsidRPr="00654562">
        <w:rPr>
          <w:rFonts w:ascii="Times New Roman" w:hAnsi="Times New Roman" w:cs="Times New Roman"/>
          <w:sz w:val="24"/>
          <w:szCs w:val="24"/>
        </w:rPr>
        <w:t>= 0. Равносильные уравнения с двумя переменны</w:t>
      </w:r>
      <w:r w:rsidRPr="00654562">
        <w:rPr>
          <w:rFonts w:ascii="Times New Roman" w:hAnsi="Times New Roman" w:cs="Times New Roman"/>
          <w:sz w:val="24"/>
          <w:szCs w:val="24"/>
        </w:rPr>
        <w:softHyphen/>
        <w:t xml:space="preserve">ми. Формула расстояния между двумя точками координатной плоскости. График уравнения </w:t>
      </w:r>
      <w:r w:rsidRPr="0065456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654562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654562">
        <w:rPr>
          <w:rFonts w:ascii="Times New Roman" w:hAnsi="Times New Roman" w:cs="Times New Roman"/>
          <w:i/>
          <w:iCs/>
          <w:sz w:val="24"/>
          <w:szCs w:val="24"/>
        </w:rPr>
        <w:t xml:space="preserve"> - а)</w:t>
      </w:r>
      <w:r w:rsidRPr="0065456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654562">
        <w:rPr>
          <w:rFonts w:ascii="Times New Roman" w:hAnsi="Times New Roman" w:cs="Times New Roman"/>
          <w:i/>
          <w:iCs/>
          <w:sz w:val="24"/>
          <w:szCs w:val="24"/>
        </w:rPr>
        <w:t xml:space="preserve"> + (у – </w:t>
      </w:r>
      <w:r w:rsidRPr="00654562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65456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5456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654562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654562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65456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65456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54562">
        <w:rPr>
          <w:rFonts w:ascii="Times New Roman" w:hAnsi="Times New Roman" w:cs="Times New Roman"/>
          <w:sz w:val="24"/>
          <w:szCs w:val="24"/>
        </w:rPr>
        <w:t>Система уравнений с двумя переменными. Решение системы уравнений. Неравенства и системы неравен</w:t>
      </w:r>
      <w:proofErr w:type="gramStart"/>
      <w:r w:rsidRPr="00654562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654562">
        <w:rPr>
          <w:rFonts w:ascii="Times New Roman" w:hAnsi="Times New Roman" w:cs="Times New Roman"/>
          <w:sz w:val="24"/>
          <w:szCs w:val="24"/>
        </w:rPr>
        <w:t>умя переменными.</w:t>
      </w:r>
    </w:p>
    <w:p w:rsidR="00654562" w:rsidRPr="00654562" w:rsidRDefault="00654562" w:rsidP="00654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562">
        <w:rPr>
          <w:rFonts w:ascii="Times New Roman" w:eastAsia="Times New Roman" w:hAnsi="Times New Roman" w:cs="Times New Roman"/>
          <w:sz w:val="24"/>
          <w:szCs w:val="24"/>
        </w:rPr>
        <w:t>Методы решения систем уравнений (метод подстановки, алгеб</w:t>
      </w:r>
      <w:r w:rsidRPr="00654562">
        <w:rPr>
          <w:rFonts w:ascii="Times New Roman" w:eastAsia="Times New Roman" w:hAnsi="Times New Roman" w:cs="Times New Roman"/>
          <w:sz w:val="24"/>
          <w:szCs w:val="24"/>
        </w:rPr>
        <w:softHyphen/>
        <w:t>раического сложения, введения новых переменных). Равносиль</w:t>
      </w:r>
      <w:r w:rsidRPr="00654562">
        <w:rPr>
          <w:rFonts w:ascii="Times New Roman" w:eastAsia="Times New Roman" w:hAnsi="Times New Roman" w:cs="Times New Roman"/>
          <w:sz w:val="24"/>
          <w:szCs w:val="24"/>
        </w:rPr>
        <w:softHyphen/>
        <w:t>ность систем уравнений.</w:t>
      </w:r>
    </w:p>
    <w:p w:rsidR="00654562" w:rsidRDefault="00654562" w:rsidP="00654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562">
        <w:rPr>
          <w:rFonts w:ascii="Times New Roman" w:eastAsia="Times New Roman" w:hAnsi="Times New Roman" w:cs="Times New Roman"/>
          <w:sz w:val="24"/>
          <w:szCs w:val="24"/>
        </w:rPr>
        <w:t>Системы уравнений как математические модели реальных ситуаций.</w:t>
      </w:r>
    </w:p>
    <w:p w:rsidR="00654562" w:rsidRDefault="00654562" w:rsidP="00654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562">
        <w:rPr>
          <w:rFonts w:ascii="Times New Roman" w:eastAsia="Times New Roman" w:hAnsi="Times New Roman" w:cs="Times New Roman"/>
          <w:b/>
          <w:sz w:val="24"/>
          <w:szCs w:val="24"/>
        </w:rPr>
        <w:t>Числовые функции (25 ч)</w:t>
      </w:r>
    </w:p>
    <w:p w:rsidR="00654562" w:rsidRPr="00654562" w:rsidRDefault="00654562" w:rsidP="00654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54562">
        <w:rPr>
          <w:rFonts w:ascii="Times New Roman" w:eastAsia="Times New Roman" w:hAnsi="Times New Roman" w:cs="Times New Roman"/>
          <w:sz w:val="24"/>
          <w:szCs w:val="24"/>
        </w:rPr>
        <w:t>Функция. Независимая переменная. Зависимая переменная. Область определения функции. Естественная область определе</w:t>
      </w:r>
      <w:r w:rsidRPr="00654562">
        <w:rPr>
          <w:rFonts w:ascii="Times New Roman" w:eastAsia="Times New Roman" w:hAnsi="Times New Roman" w:cs="Times New Roman"/>
          <w:sz w:val="24"/>
          <w:szCs w:val="24"/>
        </w:rPr>
        <w:softHyphen/>
        <w:t>ния функции. Область значений функции.</w:t>
      </w:r>
    </w:p>
    <w:p w:rsidR="00654562" w:rsidRPr="00654562" w:rsidRDefault="00654562" w:rsidP="00654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562">
        <w:rPr>
          <w:rFonts w:ascii="Times New Roman" w:eastAsia="Times New Roman" w:hAnsi="Times New Roman" w:cs="Times New Roman"/>
          <w:sz w:val="24"/>
          <w:szCs w:val="24"/>
        </w:rPr>
        <w:t>Способы задания функции (аналитический, графический, табличный, словесный).</w:t>
      </w:r>
    </w:p>
    <w:p w:rsidR="00654562" w:rsidRPr="00654562" w:rsidRDefault="00654562" w:rsidP="006545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54562">
        <w:rPr>
          <w:rFonts w:ascii="Times New Roman" w:eastAsia="Times New Roman" w:hAnsi="Times New Roman" w:cs="Times New Roman"/>
          <w:sz w:val="24"/>
          <w:szCs w:val="24"/>
        </w:rPr>
        <w:t>Свойства функций (монотонность, ограниченность, выпук</w:t>
      </w:r>
      <w:r w:rsidRPr="0065456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сть, наибольшее и наименьшее значения, непрерывность). Исследование функций: </w:t>
      </w:r>
      <w:r w:rsidRPr="00654562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proofErr w:type="gramStart"/>
      <w:r w:rsidRPr="006545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= С</w:t>
      </w:r>
      <w:proofErr w:type="gramEnd"/>
      <w:r w:rsidRPr="006545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у = </w:t>
      </w:r>
      <w:proofErr w:type="spellStart"/>
      <w:r w:rsidRPr="0065456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x</w:t>
      </w:r>
      <w:proofErr w:type="spellEnd"/>
      <w:r w:rsidRPr="006545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+ т, у = </w:t>
      </w:r>
      <w:proofErr w:type="spellStart"/>
      <w:r w:rsidRPr="0065456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x</w:t>
      </w:r>
      <w:proofErr w:type="spellEnd"/>
      <w:r w:rsidRPr="00654562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654562">
        <w:rPr>
          <w:rFonts w:ascii="Times New Roman" w:eastAsia="Times New Roman" w:hAnsi="Times New Roman" w:cs="Times New Roman"/>
          <w:i/>
          <w:iCs/>
          <w:sz w:val="24"/>
          <w:szCs w:val="24"/>
        </w:rPr>
        <w:t>, ,</w:t>
      </w:r>
      <w:r w:rsidRPr="00654562">
        <w:rPr>
          <w:rFonts w:ascii="Times New Roman" w:eastAsia="Times New Roman" w:hAnsi="Times New Roman" w:cs="Times New Roman"/>
          <w:position w:val="-3"/>
          <w:sz w:val="24"/>
          <w:szCs w:val="24"/>
        </w:rPr>
        <w:t xml:space="preserve"> </w:t>
      </w:r>
      <w:r w:rsidRPr="006545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 </w:t>
      </w:r>
      <w:r w:rsidRPr="0065456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654562">
        <w:rPr>
          <w:rFonts w:ascii="Times New Roman" w:eastAsia="Times New Roman" w:hAnsi="Times New Roman" w:cs="Times New Roman"/>
          <w:i/>
          <w:iCs/>
          <w:sz w:val="24"/>
          <w:szCs w:val="24"/>
        </w:rPr>
        <w:t>\</w:t>
      </w:r>
      <w:proofErr w:type="spellStart"/>
      <w:r w:rsidRPr="00654562">
        <w:rPr>
          <w:rFonts w:ascii="Times New Roman" w:eastAsia="Times New Roman" w:hAnsi="Times New Roman" w:cs="Times New Roman"/>
          <w:i/>
          <w:iCs/>
          <w:sz w:val="24"/>
          <w:szCs w:val="24"/>
        </w:rPr>
        <w:t>х\</w:t>
      </w:r>
      <w:proofErr w:type="spellEnd"/>
      <w:r w:rsidRPr="00654562">
        <w:rPr>
          <w:rFonts w:ascii="Times New Roman" w:eastAsia="Times New Roman" w:hAnsi="Times New Roman" w:cs="Times New Roman"/>
          <w:i/>
          <w:iCs/>
          <w:sz w:val="24"/>
          <w:szCs w:val="24"/>
        </w:rPr>
        <w:t>, у = ах</w:t>
      </w:r>
      <w:r w:rsidRPr="00654562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6545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+ </w:t>
      </w:r>
      <w:r w:rsidRPr="0065456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proofErr w:type="spellStart"/>
      <w:r w:rsidRPr="00654562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6545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+ с.</w:t>
      </w:r>
    </w:p>
    <w:p w:rsidR="00654562" w:rsidRPr="00654562" w:rsidRDefault="00654562" w:rsidP="00654562">
      <w:pPr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562">
        <w:rPr>
          <w:rFonts w:ascii="Times New Roman" w:eastAsia="Times New Roman" w:hAnsi="Times New Roman" w:cs="Times New Roman"/>
          <w:sz w:val="24"/>
          <w:szCs w:val="24"/>
        </w:rPr>
        <w:t>Четные и нечетные функции. Алгоритм исследования функ</w:t>
      </w:r>
      <w:r w:rsidRPr="00654562">
        <w:rPr>
          <w:rFonts w:ascii="Times New Roman" w:eastAsia="Times New Roman" w:hAnsi="Times New Roman" w:cs="Times New Roman"/>
          <w:sz w:val="24"/>
          <w:szCs w:val="24"/>
        </w:rPr>
        <w:softHyphen/>
        <w:t>ции на четность. Графики четной и нечетной функций.</w:t>
      </w:r>
    </w:p>
    <w:p w:rsidR="00654562" w:rsidRPr="00654562" w:rsidRDefault="00654562" w:rsidP="00654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562">
        <w:rPr>
          <w:rFonts w:ascii="Times New Roman" w:eastAsia="Times New Roman" w:hAnsi="Times New Roman" w:cs="Times New Roman"/>
          <w:sz w:val="24"/>
          <w:szCs w:val="24"/>
        </w:rPr>
        <w:t>Степенная функция с натуральным показателем, ее свойства и график. Степенная функция с отрицательным целым показате</w:t>
      </w:r>
      <w:r w:rsidRPr="00654562">
        <w:rPr>
          <w:rFonts w:ascii="Times New Roman" w:eastAsia="Times New Roman" w:hAnsi="Times New Roman" w:cs="Times New Roman"/>
          <w:sz w:val="24"/>
          <w:szCs w:val="24"/>
        </w:rPr>
        <w:softHyphen/>
        <w:t>лем, ее свойства и график.</w:t>
      </w:r>
    </w:p>
    <w:p w:rsidR="00654562" w:rsidRDefault="00654562" w:rsidP="00654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562">
        <w:rPr>
          <w:rFonts w:ascii="Times New Roman" w:eastAsia="Times New Roman" w:hAnsi="Times New Roman" w:cs="Times New Roman"/>
          <w:sz w:val="24"/>
          <w:szCs w:val="24"/>
        </w:rPr>
        <w:t xml:space="preserve">Функция </w:t>
      </w:r>
      <w:r w:rsidRPr="00654562">
        <w:rPr>
          <w:rFonts w:ascii="Times New Roman" w:eastAsia="Times New Roman" w:hAnsi="Times New Roman" w:cs="Times New Roman"/>
          <w:i/>
          <w:iCs/>
          <w:sz w:val="24"/>
          <w:szCs w:val="24"/>
        </w:rPr>
        <w:t>у =</w:t>
      </w:r>
      <w:proofErr w:type="gramStart"/>
      <w:r w:rsidRPr="006545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,</w:t>
      </w:r>
      <w:proofErr w:type="gramEnd"/>
      <w:r w:rsidRPr="006545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54562">
        <w:rPr>
          <w:rFonts w:ascii="Times New Roman" w:eastAsia="Times New Roman" w:hAnsi="Times New Roman" w:cs="Times New Roman"/>
          <w:sz w:val="24"/>
          <w:szCs w:val="24"/>
        </w:rPr>
        <w:t>ее свойства и график.</w:t>
      </w:r>
    </w:p>
    <w:p w:rsidR="00654562" w:rsidRPr="00654562" w:rsidRDefault="00654562" w:rsidP="00654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562">
        <w:rPr>
          <w:rFonts w:ascii="Times New Roman" w:eastAsia="Times New Roman" w:hAnsi="Times New Roman" w:cs="Times New Roman"/>
          <w:b/>
          <w:sz w:val="24"/>
          <w:szCs w:val="24"/>
        </w:rPr>
        <w:t>Прогрессии (15 ч)</w:t>
      </w:r>
    </w:p>
    <w:p w:rsidR="00654562" w:rsidRPr="00654562" w:rsidRDefault="00654562" w:rsidP="00654562">
      <w:pPr>
        <w:spacing w:before="34" w:after="0" w:line="240" w:lineRule="auto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562">
        <w:rPr>
          <w:rFonts w:ascii="Times New Roman" w:eastAsia="Times New Roman" w:hAnsi="Times New Roman" w:cs="Times New Roman"/>
          <w:sz w:val="24"/>
          <w:szCs w:val="24"/>
        </w:rPr>
        <w:t>Числовая последовательность. Способы задания числовых последовательностей (аналитический, словесный, рекуррент</w:t>
      </w:r>
      <w:r w:rsidRPr="00654562">
        <w:rPr>
          <w:rFonts w:ascii="Times New Roman" w:eastAsia="Times New Roman" w:hAnsi="Times New Roman" w:cs="Times New Roman"/>
          <w:sz w:val="24"/>
          <w:szCs w:val="24"/>
        </w:rPr>
        <w:softHyphen/>
        <w:t>ный). Свойства числовых последовательностей.</w:t>
      </w:r>
    </w:p>
    <w:p w:rsidR="00654562" w:rsidRPr="00654562" w:rsidRDefault="00654562" w:rsidP="00654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54562">
        <w:rPr>
          <w:rFonts w:ascii="Times New Roman" w:eastAsia="Times New Roman" w:hAnsi="Times New Roman" w:cs="Times New Roman"/>
          <w:sz w:val="24"/>
          <w:szCs w:val="24"/>
        </w:rPr>
        <w:t xml:space="preserve">Арифметическая прогрессия. Формула </w:t>
      </w:r>
      <w:r w:rsidRPr="0065456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54562">
        <w:rPr>
          <w:rFonts w:ascii="Times New Roman" w:eastAsia="Times New Roman" w:hAnsi="Times New Roman" w:cs="Times New Roman"/>
          <w:sz w:val="24"/>
          <w:szCs w:val="24"/>
        </w:rPr>
        <w:t>-го члена. Формула суммы членов конечной арифметической прогрессии. Характери</w:t>
      </w:r>
      <w:r w:rsidRPr="00654562">
        <w:rPr>
          <w:rFonts w:ascii="Times New Roman" w:eastAsia="Times New Roman" w:hAnsi="Times New Roman" w:cs="Times New Roman"/>
          <w:sz w:val="24"/>
          <w:szCs w:val="24"/>
        </w:rPr>
        <w:softHyphen/>
        <w:t>стическое свойство.</w:t>
      </w:r>
    </w:p>
    <w:p w:rsidR="00654562" w:rsidRPr="00654562" w:rsidRDefault="00654562" w:rsidP="00654562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562">
        <w:rPr>
          <w:rFonts w:ascii="Times New Roman" w:eastAsia="Times New Roman" w:hAnsi="Times New Roman" w:cs="Times New Roman"/>
          <w:sz w:val="24"/>
          <w:szCs w:val="24"/>
        </w:rPr>
        <w:t xml:space="preserve">Геометрическая прогрессия. Формула </w:t>
      </w:r>
      <w:r w:rsidRPr="0065456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54562">
        <w:rPr>
          <w:rFonts w:ascii="Times New Roman" w:eastAsia="Times New Roman" w:hAnsi="Times New Roman" w:cs="Times New Roman"/>
          <w:sz w:val="24"/>
          <w:szCs w:val="24"/>
        </w:rPr>
        <w:t>-го члена. Формула суммы членов конечной геометрической прогрессии. Характери</w:t>
      </w:r>
      <w:r w:rsidRPr="00654562">
        <w:rPr>
          <w:rFonts w:ascii="Times New Roman" w:eastAsia="Times New Roman" w:hAnsi="Times New Roman" w:cs="Times New Roman"/>
          <w:sz w:val="24"/>
          <w:szCs w:val="24"/>
        </w:rPr>
        <w:softHyphen/>
        <w:t>стическое свойство. Прогрессии и банковские расчеты.</w:t>
      </w:r>
    </w:p>
    <w:p w:rsidR="00654562" w:rsidRPr="00654562" w:rsidRDefault="00654562" w:rsidP="00654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562">
        <w:rPr>
          <w:rFonts w:ascii="Times New Roman" w:eastAsia="Times New Roman" w:hAnsi="Times New Roman" w:cs="Times New Roman"/>
          <w:b/>
          <w:sz w:val="24"/>
          <w:szCs w:val="24"/>
        </w:rPr>
        <w:t>Элементы комбинаторики, стат</w:t>
      </w:r>
      <w:r w:rsidR="007D3135">
        <w:rPr>
          <w:rFonts w:ascii="Times New Roman" w:eastAsia="Times New Roman" w:hAnsi="Times New Roman" w:cs="Times New Roman"/>
          <w:b/>
          <w:sz w:val="24"/>
          <w:szCs w:val="24"/>
        </w:rPr>
        <w:t>истики и теории вероятностей (12</w:t>
      </w:r>
      <w:r w:rsidRPr="00654562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654562" w:rsidRPr="00654562" w:rsidRDefault="00654562" w:rsidP="006545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4562">
        <w:rPr>
          <w:rFonts w:ascii="Times New Roman" w:hAnsi="Times New Roman" w:cs="Times New Roman"/>
          <w:sz w:val="24"/>
          <w:szCs w:val="24"/>
        </w:rPr>
        <w:t>Комбинаторные задачи. Правило умножения. Факториал. Перестановки.</w:t>
      </w:r>
    </w:p>
    <w:p w:rsidR="00654562" w:rsidRPr="00654562" w:rsidRDefault="00654562" w:rsidP="006545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4562">
        <w:rPr>
          <w:rFonts w:ascii="Times New Roman" w:hAnsi="Times New Roman" w:cs="Times New Roman"/>
          <w:sz w:val="24"/>
          <w:szCs w:val="24"/>
        </w:rPr>
        <w:t>Группировка информации. Общий ряд данных. Кратность варианты измерения. Табличное представление информации. Частота варианты. Графическое представление информации. Полигон распределения данных. Гистограмма. Числовые харак</w:t>
      </w:r>
      <w:r w:rsidRPr="00654562">
        <w:rPr>
          <w:rFonts w:ascii="Times New Roman" w:hAnsi="Times New Roman" w:cs="Times New Roman"/>
          <w:sz w:val="24"/>
          <w:szCs w:val="24"/>
        </w:rPr>
        <w:softHyphen/>
        <w:t>теристики данных измерения (размах, мода, среднее значение).</w:t>
      </w:r>
    </w:p>
    <w:p w:rsidR="00654562" w:rsidRPr="00654562" w:rsidRDefault="00654562" w:rsidP="006545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4562">
        <w:rPr>
          <w:rFonts w:ascii="Times New Roman" w:hAnsi="Times New Roman" w:cs="Times New Roman"/>
          <w:sz w:val="24"/>
          <w:szCs w:val="24"/>
        </w:rPr>
        <w:t>Вероятность. Событие (случайное, достоверное, невозможное). Классическая вероятностная схема. Противоположные события.</w:t>
      </w:r>
    </w:p>
    <w:p w:rsidR="00654562" w:rsidRPr="00654562" w:rsidRDefault="00654562" w:rsidP="006545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4562">
        <w:rPr>
          <w:rFonts w:ascii="Times New Roman" w:hAnsi="Times New Roman" w:cs="Times New Roman"/>
          <w:sz w:val="24"/>
          <w:szCs w:val="24"/>
        </w:rPr>
        <w:t>Несовместные события. Вероятность суммы двух событий. Веро</w:t>
      </w:r>
      <w:r w:rsidRPr="00654562">
        <w:rPr>
          <w:rFonts w:ascii="Times New Roman" w:hAnsi="Times New Roman" w:cs="Times New Roman"/>
          <w:sz w:val="24"/>
          <w:szCs w:val="24"/>
        </w:rPr>
        <w:softHyphen/>
        <w:t>ятность противоположного события. Статистическая устойчи</w:t>
      </w:r>
      <w:r w:rsidRPr="00654562">
        <w:rPr>
          <w:rFonts w:ascii="Times New Roman" w:hAnsi="Times New Roman" w:cs="Times New Roman"/>
          <w:sz w:val="24"/>
          <w:szCs w:val="24"/>
        </w:rPr>
        <w:softHyphen/>
        <w:t>вость. Статистическая вероятность.</w:t>
      </w:r>
    </w:p>
    <w:p w:rsidR="00654562" w:rsidRPr="00654562" w:rsidRDefault="00A125DF" w:rsidP="006545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общающее повторение (15</w:t>
      </w:r>
      <w:r w:rsidR="00654562" w:rsidRPr="00654562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:rsidR="00654562" w:rsidRDefault="00654562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2818" w:rsidRDefault="008A2818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2818" w:rsidRDefault="008A2818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2818" w:rsidRDefault="008A2818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289B" w:rsidRDefault="009D289B" w:rsidP="009D28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289B" w:rsidRDefault="009D289B" w:rsidP="009D28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page" w:tblpX="1723" w:tblpY="1471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4729"/>
        <w:gridCol w:w="2977"/>
      </w:tblGrid>
      <w:tr w:rsidR="009D289B" w:rsidRPr="009D289B" w:rsidTr="001A5474">
        <w:trPr>
          <w:trHeight w:val="356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89B" w:rsidRPr="009D289B" w:rsidRDefault="009D289B" w:rsidP="009D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8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89B" w:rsidRPr="009D289B" w:rsidRDefault="009D289B" w:rsidP="009D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89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89B" w:rsidRPr="009D289B" w:rsidRDefault="009D289B" w:rsidP="009D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89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A5474" w:rsidRPr="001A5474" w:rsidTr="0099053E">
        <w:trPr>
          <w:trHeight w:val="356"/>
        </w:trPr>
        <w:tc>
          <w:tcPr>
            <w:tcW w:w="92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74" w:rsidRPr="001A5474" w:rsidRDefault="001A5474" w:rsidP="001A5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74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и системы неравенств (16 часов)</w:t>
            </w:r>
          </w:p>
        </w:tc>
      </w:tr>
      <w:tr w:rsidR="008A2818" w:rsidTr="001A5474">
        <w:trPr>
          <w:trHeight w:val="356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неравенств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818" w:rsidTr="001A5474">
        <w:trPr>
          <w:trHeight w:val="356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2818" w:rsidTr="001A5474">
        <w:trPr>
          <w:trHeight w:val="356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а и операции над ни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818" w:rsidTr="001A5474">
        <w:trPr>
          <w:trHeight w:val="356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2818" w:rsidTr="001A5474">
        <w:trPr>
          <w:trHeight w:val="356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818" w:rsidTr="001A5474">
        <w:trPr>
          <w:trHeight w:val="356"/>
        </w:trPr>
        <w:tc>
          <w:tcPr>
            <w:tcW w:w="92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уравнений (15 часов)</w:t>
            </w:r>
          </w:p>
        </w:tc>
      </w:tr>
      <w:tr w:rsidR="008A2818" w:rsidTr="001A5474">
        <w:trPr>
          <w:trHeight w:val="356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2818" w:rsidTr="001A5474">
        <w:trPr>
          <w:trHeight w:val="356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2818" w:rsidTr="001A5474">
        <w:trPr>
          <w:trHeight w:val="356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2818" w:rsidTr="001A5474">
        <w:trPr>
          <w:trHeight w:val="356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818" w:rsidTr="001A5474">
        <w:trPr>
          <w:trHeight w:val="356"/>
        </w:trPr>
        <w:tc>
          <w:tcPr>
            <w:tcW w:w="6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18" w:rsidRDefault="008A2818" w:rsidP="00702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функции (25 часов)</w:t>
            </w:r>
          </w:p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18" w:rsidRDefault="008A2818" w:rsidP="00702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A2818" w:rsidTr="001A5474">
        <w:trPr>
          <w:trHeight w:val="356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Область определения, область значений функ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2818" w:rsidTr="001A5474">
        <w:trPr>
          <w:trHeight w:val="356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818" w:rsidTr="001A5474">
        <w:trPr>
          <w:trHeight w:val="356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1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2818" w:rsidTr="001A5474">
        <w:trPr>
          <w:trHeight w:val="356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818" w:rsidTr="001A5474">
        <w:trPr>
          <w:trHeight w:val="356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818" w:rsidTr="001A5474">
        <w:trPr>
          <w:trHeight w:val="356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9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ⁿ, их свойства и графи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2818" w:rsidTr="001A5474">
        <w:trPr>
          <w:trHeight w:val="550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2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¯ⁿ, их свойства и графи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818" w:rsidTr="001A5474">
        <w:trPr>
          <w:trHeight w:val="356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√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818" w:rsidTr="001A5474">
        <w:trPr>
          <w:trHeight w:val="356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818" w:rsidTr="001A5474">
        <w:trPr>
          <w:trHeight w:val="356"/>
        </w:trPr>
        <w:tc>
          <w:tcPr>
            <w:tcW w:w="92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18" w:rsidRDefault="008A2818" w:rsidP="00702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ессии (16 часов)</w:t>
            </w:r>
          </w:p>
          <w:p w:rsidR="008A2818" w:rsidRDefault="008A2818" w:rsidP="00702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A2818" w:rsidTr="001A5474">
        <w:trPr>
          <w:trHeight w:val="356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2818" w:rsidTr="001A5474">
        <w:trPr>
          <w:trHeight w:val="356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5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2818" w:rsidTr="001A5474">
        <w:trPr>
          <w:trHeight w:val="525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71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2818" w:rsidTr="001A5474">
        <w:trPr>
          <w:trHeight w:val="532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818" w:rsidTr="001A5474">
        <w:trPr>
          <w:trHeight w:val="553"/>
        </w:trPr>
        <w:tc>
          <w:tcPr>
            <w:tcW w:w="92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, статистики и теории вероятностей (12 часов)</w:t>
            </w:r>
          </w:p>
        </w:tc>
      </w:tr>
      <w:tr w:rsidR="008A2818" w:rsidTr="001A5474">
        <w:trPr>
          <w:trHeight w:val="548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5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818" w:rsidTr="001A5474">
        <w:trPr>
          <w:trHeight w:val="407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-дизайн информ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818" w:rsidTr="001A5474">
        <w:trPr>
          <w:trHeight w:val="547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1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818" w:rsidTr="001A5474">
        <w:trPr>
          <w:trHeight w:val="834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ые данные и вероятности событ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818" w:rsidTr="001A5474">
        <w:trPr>
          <w:trHeight w:val="538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818" w:rsidTr="001A5474">
        <w:trPr>
          <w:trHeight w:val="524"/>
        </w:trPr>
        <w:tc>
          <w:tcPr>
            <w:tcW w:w="92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18" w:rsidRDefault="008A2818" w:rsidP="00702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 (15 часов)</w:t>
            </w:r>
          </w:p>
          <w:p w:rsidR="008A2818" w:rsidRDefault="008A2818" w:rsidP="00702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A2818" w:rsidTr="001A5474">
        <w:trPr>
          <w:trHeight w:val="671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7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 и их систем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818" w:rsidTr="001A5474">
        <w:trPr>
          <w:trHeight w:val="541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90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818" w:rsidTr="001A5474">
        <w:trPr>
          <w:trHeight w:val="356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й и их свойств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818" w:rsidTr="001A5474">
        <w:trPr>
          <w:trHeight w:val="356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6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818" w:rsidTr="001A5474">
        <w:trPr>
          <w:trHeight w:val="356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9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18" w:rsidRDefault="008A2818" w:rsidP="007023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A2818" w:rsidRDefault="008A2818" w:rsidP="008A2818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F2797" w:rsidRDefault="001F2797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797" w:rsidRDefault="001F2797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797" w:rsidRDefault="001F2797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797" w:rsidRDefault="001F2797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797" w:rsidRDefault="001F2797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797" w:rsidRDefault="001F2797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797" w:rsidRDefault="001F2797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797" w:rsidRDefault="001F2797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797" w:rsidRDefault="001F2797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797" w:rsidRDefault="001F2797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797" w:rsidRDefault="001F2797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797" w:rsidRDefault="001F2797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797" w:rsidRDefault="001F2797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797" w:rsidRDefault="001F2797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797" w:rsidRDefault="001F2797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797" w:rsidRDefault="001F2797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797" w:rsidRDefault="001F2797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797" w:rsidRDefault="001F2797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797" w:rsidRDefault="001F2797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797" w:rsidRDefault="001F2797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797" w:rsidRDefault="001F2797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797" w:rsidRDefault="001F2797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797" w:rsidRDefault="001F2797" w:rsidP="006545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17B7" w:rsidRDefault="00A017B7" w:rsidP="00A017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17B7" w:rsidRDefault="00A017B7" w:rsidP="00A017B7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017B7" w:rsidRDefault="00A017B7" w:rsidP="00A017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17B7" w:rsidRDefault="00A017B7" w:rsidP="00A017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89B" w:rsidRDefault="009D289B" w:rsidP="00A017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89B" w:rsidRDefault="009D289B" w:rsidP="00A017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89B" w:rsidRDefault="009D289B" w:rsidP="00A017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89B" w:rsidRDefault="009D289B" w:rsidP="00A017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89B" w:rsidRDefault="009D289B" w:rsidP="00A017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89B" w:rsidRPr="00DD3C08" w:rsidRDefault="009D289B" w:rsidP="00A017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D289B" w:rsidRPr="00DD3C08" w:rsidSect="00E74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CB6"/>
    <w:multiLevelType w:val="multilevel"/>
    <w:tmpl w:val="ADF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E56CE"/>
    <w:multiLevelType w:val="multilevel"/>
    <w:tmpl w:val="B25E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717A6"/>
    <w:multiLevelType w:val="multilevel"/>
    <w:tmpl w:val="FDAA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B6499"/>
    <w:multiLevelType w:val="multilevel"/>
    <w:tmpl w:val="2B20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711E2"/>
    <w:multiLevelType w:val="multilevel"/>
    <w:tmpl w:val="75B4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46AD0"/>
    <w:multiLevelType w:val="multilevel"/>
    <w:tmpl w:val="0548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5A2EAE"/>
    <w:multiLevelType w:val="multilevel"/>
    <w:tmpl w:val="FFBE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4017F9"/>
    <w:multiLevelType w:val="multilevel"/>
    <w:tmpl w:val="DD86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A55095"/>
    <w:multiLevelType w:val="multilevel"/>
    <w:tmpl w:val="5084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E74CA"/>
    <w:multiLevelType w:val="multilevel"/>
    <w:tmpl w:val="923E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069B3"/>
    <w:multiLevelType w:val="multilevel"/>
    <w:tmpl w:val="9EFE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5D2FE3"/>
    <w:multiLevelType w:val="multilevel"/>
    <w:tmpl w:val="4CD6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4A6B47"/>
    <w:multiLevelType w:val="multilevel"/>
    <w:tmpl w:val="C816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B1238E"/>
    <w:multiLevelType w:val="multilevel"/>
    <w:tmpl w:val="84EE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0D077C"/>
    <w:multiLevelType w:val="multilevel"/>
    <w:tmpl w:val="B518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4"/>
  </w:num>
  <w:num w:numId="5">
    <w:abstractNumId w:val="12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13"/>
  </w:num>
  <w:num w:numId="12">
    <w:abstractNumId w:val="10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4562"/>
    <w:rsid w:val="000467FC"/>
    <w:rsid w:val="00186102"/>
    <w:rsid w:val="00192C57"/>
    <w:rsid w:val="001A5474"/>
    <w:rsid w:val="001F2797"/>
    <w:rsid w:val="00205755"/>
    <w:rsid w:val="00252044"/>
    <w:rsid w:val="00284B65"/>
    <w:rsid w:val="005112FD"/>
    <w:rsid w:val="00523D9A"/>
    <w:rsid w:val="00606276"/>
    <w:rsid w:val="00654562"/>
    <w:rsid w:val="006563B7"/>
    <w:rsid w:val="006F2621"/>
    <w:rsid w:val="007D3135"/>
    <w:rsid w:val="008A2818"/>
    <w:rsid w:val="008C5C10"/>
    <w:rsid w:val="00943575"/>
    <w:rsid w:val="00947BFE"/>
    <w:rsid w:val="009D289B"/>
    <w:rsid w:val="009E4AAB"/>
    <w:rsid w:val="00A017B7"/>
    <w:rsid w:val="00A125DF"/>
    <w:rsid w:val="00A4738D"/>
    <w:rsid w:val="00BD1E96"/>
    <w:rsid w:val="00CF45CC"/>
    <w:rsid w:val="00DD3C08"/>
    <w:rsid w:val="00E7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456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2">
    <w:name w:val="c2"/>
    <w:basedOn w:val="a"/>
    <w:rsid w:val="0019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92C57"/>
    <w:rPr>
      <w:color w:val="0000FF"/>
      <w:u w:val="single"/>
    </w:rPr>
  </w:style>
  <w:style w:type="character" w:customStyle="1" w:styleId="c12">
    <w:name w:val="c12"/>
    <w:basedOn w:val="a0"/>
    <w:rsid w:val="00192C57"/>
  </w:style>
  <w:style w:type="paragraph" w:styleId="a6">
    <w:name w:val="Normal (Web)"/>
    <w:basedOn w:val="a"/>
    <w:uiPriority w:val="99"/>
    <w:unhideWhenUsed/>
    <w:rsid w:val="0052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DD96-72A3-49CD-8361-FC459356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zer</cp:lastModifiedBy>
  <cp:revision>25</cp:revision>
  <dcterms:created xsi:type="dcterms:W3CDTF">2016-08-17T14:08:00Z</dcterms:created>
  <dcterms:modified xsi:type="dcterms:W3CDTF">2017-09-12T19:48:00Z</dcterms:modified>
</cp:coreProperties>
</file>